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4D22" w14:textId="77777777" w:rsidR="00CC00CC" w:rsidRDefault="00716897">
      <w:pPr>
        <w:pStyle w:val="Titolo"/>
        <w:pBdr>
          <w:top w:val="single" w:sz="12" w:space="14" w:color="C0504D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GETTO DI ISTRUZIONE DOMICILIARE </w:t>
      </w:r>
    </w:p>
    <w:p w14:paraId="0D66D0F8" w14:textId="77777777" w:rsidR="00CC00CC" w:rsidRDefault="00716897">
      <w:pPr>
        <w:pStyle w:val="Titolo"/>
        <w:pBdr>
          <w:top w:val="single" w:sz="12" w:space="14" w:color="C0504D"/>
        </w:pBdr>
        <w:jc w:val="left"/>
        <w:rPr>
          <w:sz w:val="24"/>
          <w:szCs w:val="24"/>
        </w:rPr>
      </w:pPr>
      <w:r>
        <w:rPr>
          <w:sz w:val="24"/>
          <w:szCs w:val="24"/>
        </w:rPr>
        <w:t>Parte A</w:t>
      </w:r>
    </w:p>
    <w:tbl>
      <w:tblPr>
        <w:tblStyle w:val="a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432"/>
        <w:gridCol w:w="2168"/>
        <w:gridCol w:w="829"/>
        <w:gridCol w:w="3834"/>
      </w:tblGrid>
      <w:tr w:rsidR="00CC00CC" w14:paraId="01909D9E" w14:textId="77777777">
        <w:trPr>
          <w:trHeight w:val="360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5BD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izie relative all’istituzione scolastica richiedente </w:t>
            </w:r>
          </w:p>
        </w:tc>
      </w:tr>
      <w:tr w:rsidR="00CC00CC" w14:paraId="11C75620" w14:textId="77777777">
        <w:trPr>
          <w:trHeight w:val="36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B7497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zione Istitut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4958F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A3F9E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490CA0C" w14:textId="77777777">
        <w:trPr>
          <w:trHeight w:val="2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B60F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rigente Scolastic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82C46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075691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64C44344" w14:textId="77777777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123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scuola: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C8CD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95114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A35725F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57CE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683E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 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060F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  </w:t>
            </w:r>
          </w:p>
        </w:tc>
      </w:tr>
      <w:tr w:rsidR="00CC00CC" w14:paraId="7AF4F8B9" w14:textId="77777777">
        <w:trPr>
          <w:trHeight w:val="4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183A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 referent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448AD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C716035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6D64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75268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3A86BFEA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B7F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2F32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0D8EE21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D35F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apito telefonico: 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B58C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7E48C00" w14:textId="77777777">
        <w:tc>
          <w:tcPr>
            <w:tcW w:w="10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34582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0"/>
              <w:tblW w:w="9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23"/>
              <w:gridCol w:w="1865"/>
            </w:tblGrid>
            <w:tr w:rsidR="00CC00CC" w14:paraId="279BE39E" w14:textId="77777777">
              <w:trPr>
                <w:trHeight w:val="400"/>
              </w:trPr>
              <w:tc>
                <w:tcPr>
                  <w:tcW w:w="9888" w:type="dxa"/>
                  <w:gridSpan w:val="2"/>
                </w:tcPr>
                <w:p w14:paraId="6C26CD39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ipo di progetto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barrare la voce che interessa)</w:t>
                  </w:r>
                </w:p>
              </w:tc>
            </w:tr>
            <w:tr w:rsidR="00CC00CC" w14:paraId="16D74FC3" w14:textId="77777777">
              <w:trPr>
                <w:trHeight w:val="400"/>
              </w:trPr>
              <w:tc>
                <w:tcPr>
                  <w:tcW w:w="8023" w:type="dxa"/>
                </w:tcPr>
                <w:p w14:paraId="2277EB0F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attualmente ospedalizzato privo di scuola ospedaliera</w:t>
                  </w:r>
                </w:p>
              </w:tc>
              <w:tc>
                <w:tcPr>
                  <w:tcW w:w="1865" w:type="dxa"/>
                </w:tcPr>
                <w:p w14:paraId="6D815CF0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7A0A152" w14:textId="77777777">
              <w:trPr>
                <w:trHeight w:val="400"/>
              </w:trPr>
              <w:tc>
                <w:tcPr>
                  <w:tcW w:w="8023" w:type="dxa"/>
                </w:tcPr>
                <w:p w14:paraId="5D1BA6F5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già ospedalizzato</w:t>
                  </w:r>
                </w:p>
              </w:tc>
              <w:tc>
                <w:tcPr>
                  <w:tcW w:w="1865" w:type="dxa"/>
                </w:tcPr>
                <w:p w14:paraId="08E0EAE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BBA9774" w14:textId="77777777">
              <w:trPr>
                <w:trHeight w:val="400"/>
              </w:trPr>
              <w:tc>
                <w:tcPr>
                  <w:tcW w:w="8023" w:type="dxa"/>
                </w:tcPr>
                <w:p w14:paraId="285994DE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di istruzione domiciliare prestata presso casa/alloggio o casa/famiglia</w:t>
                  </w:r>
                </w:p>
              </w:tc>
              <w:tc>
                <w:tcPr>
                  <w:tcW w:w="1865" w:type="dxa"/>
                </w:tcPr>
                <w:p w14:paraId="0FB0C67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202DDBF" w14:textId="77777777">
              <w:trPr>
                <w:trHeight w:val="400"/>
              </w:trPr>
              <w:tc>
                <w:tcPr>
                  <w:tcW w:w="8023" w:type="dxa"/>
                </w:tcPr>
                <w:p w14:paraId="1050F6EA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 sì, indicare quale</w:t>
                  </w:r>
                </w:p>
              </w:tc>
              <w:tc>
                <w:tcPr>
                  <w:tcW w:w="1865" w:type="dxa"/>
                </w:tcPr>
                <w:p w14:paraId="0D1D2436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01AFB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1"/>
              <w:tblW w:w="98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01"/>
              <w:gridCol w:w="1896"/>
            </w:tblGrid>
            <w:tr w:rsidR="00CC00CC" w14:paraId="53F0B36B" w14:textId="77777777">
              <w:trPr>
                <w:trHeight w:val="420"/>
              </w:trPr>
              <w:tc>
                <w:tcPr>
                  <w:tcW w:w="9897" w:type="dxa"/>
                  <w:gridSpan w:val="2"/>
                </w:tcPr>
                <w:p w14:paraId="62BEFCAF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re informazioni sul progetto</w:t>
                  </w:r>
                </w:p>
              </w:tc>
            </w:tr>
            <w:tr w:rsidR="00CC00CC" w14:paraId="4360CECF" w14:textId="77777777">
              <w:trPr>
                <w:trHeight w:val="400"/>
              </w:trPr>
              <w:tc>
                <w:tcPr>
                  <w:tcW w:w="8001" w:type="dxa"/>
                </w:tcPr>
                <w:p w14:paraId="541FF4A6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l progetto è iniziato nel presente Anno Scolastico</w:t>
                  </w:r>
                </w:p>
              </w:tc>
              <w:tc>
                <w:tcPr>
                  <w:tcW w:w="1896" w:type="dxa"/>
                </w:tcPr>
                <w:p w14:paraId="68F969E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88F22EA" w14:textId="77777777">
              <w:trPr>
                <w:trHeight w:val="420"/>
              </w:trPr>
              <w:tc>
                <w:tcPr>
                  <w:tcW w:w="8001" w:type="dxa"/>
                </w:tcPr>
                <w:p w14:paraId="73EAB9C2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l progetto prosegue dallo scorso Anno Scolastico </w:t>
                  </w:r>
                </w:p>
              </w:tc>
              <w:tc>
                <w:tcPr>
                  <w:tcW w:w="1896" w:type="dxa"/>
                </w:tcPr>
                <w:p w14:paraId="0EE52A2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3B3170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07C7D732" w14:textId="77777777">
        <w:tc>
          <w:tcPr>
            <w:tcW w:w="10047" w:type="dxa"/>
            <w:gridSpan w:val="5"/>
            <w:tcBorders>
              <w:top w:val="single" w:sz="4" w:space="0" w:color="000000"/>
            </w:tcBorders>
          </w:tcPr>
          <w:p w14:paraId="75DBAEA5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l’alunno per il quale si chiede il servizio scolastico domiciliare:</w:t>
            </w:r>
          </w:p>
        </w:tc>
      </w:tr>
      <w:tr w:rsidR="00CC00CC" w14:paraId="62AEBA6F" w14:textId="77777777">
        <w:tc>
          <w:tcPr>
            <w:tcW w:w="2784" w:type="dxa"/>
          </w:tcPr>
          <w:p w14:paraId="1897585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  <w:p w14:paraId="01246D14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6D79549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5E75B216" w14:textId="77777777">
        <w:tc>
          <w:tcPr>
            <w:tcW w:w="2784" w:type="dxa"/>
          </w:tcPr>
          <w:p w14:paraId="643325B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  <w:p w14:paraId="1939CA5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59138F8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33B966B5" w14:textId="77777777">
        <w:trPr>
          <w:trHeight w:val="400"/>
        </w:trPr>
        <w:tc>
          <w:tcPr>
            <w:tcW w:w="2784" w:type="dxa"/>
          </w:tcPr>
          <w:p w14:paraId="643DEED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</w:p>
          <w:p w14:paraId="3700FA8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  </w:t>
            </w:r>
          </w:p>
        </w:tc>
        <w:tc>
          <w:tcPr>
            <w:tcW w:w="7263" w:type="dxa"/>
            <w:gridSpan w:val="4"/>
          </w:tcPr>
          <w:p w14:paraId="3B973AD9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291B1A2" w14:textId="77777777">
        <w:trPr>
          <w:trHeight w:val="460"/>
        </w:trPr>
        <w:tc>
          <w:tcPr>
            <w:tcW w:w="2784" w:type="dxa"/>
          </w:tcPr>
          <w:p w14:paraId="6AA5F95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ventuale altro</w:t>
            </w:r>
          </w:p>
          <w:p w14:paraId="7C5BFC7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/residenza</w:t>
            </w:r>
          </w:p>
          <w:p w14:paraId="6FF123F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7263" w:type="dxa"/>
            <w:gridSpan w:val="4"/>
          </w:tcPr>
          <w:p w14:paraId="10FE9B1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0F865E4C" w14:textId="77777777">
        <w:trPr>
          <w:trHeight w:val="520"/>
        </w:trPr>
        <w:tc>
          <w:tcPr>
            <w:tcW w:w="2784" w:type="dxa"/>
          </w:tcPr>
          <w:p w14:paraId="7A583E4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uola e classe </w:t>
            </w:r>
          </w:p>
          <w:p w14:paraId="265962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tate</w:t>
            </w:r>
          </w:p>
        </w:tc>
        <w:tc>
          <w:tcPr>
            <w:tcW w:w="3429" w:type="dxa"/>
            <w:gridSpan w:val="3"/>
          </w:tcPr>
          <w:p w14:paraId="4E31852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34" w:type="dxa"/>
          </w:tcPr>
          <w:p w14:paraId="5CCD379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 sostenere l’esame finale    </w:t>
            </w:r>
          </w:p>
          <w:p w14:paraId="47D9F48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                  No </w:t>
            </w:r>
          </w:p>
        </w:tc>
      </w:tr>
      <w:tr w:rsidR="00CC00CC" w14:paraId="0D2E7A83" w14:textId="77777777">
        <w:trPr>
          <w:trHeight w:val="360"/>
        </w:trPr>
        <w:tc>
          <w:tcPr>
            <w:tcW w:w="10047" w:type="dxa"/>
            <w:gridSpan w:val="5"/>
          </w:tcPr>
          <w:p w14:paraId="30DC442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disabile                                                                                                               Sì                   No </w:t>
            </w:r>
          </w:p>
        </w:tc>
      </w:tr>
      <w:tr w:rsidR="00CC00CC" w14:paraId="715B1016" w14:textId="77777777">
        <w:trPr>
          <w:trHeight w:val="360"/>
        </w:trPr>
        <w:tc>
          <w:tcPr>
            <w:tcW w:w="10047" w:type="dxa"/>
            <w:gridSpan w:val="5"/>
          </w:tcPr>
          <w:p w14:paraId="4B1EA2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in possesso della certificazione di DSA                                                              Sì                   No </w:t>
            </w:r>
          </w:p>
        </w:tc>
      </w:tr>
      <w:tr w:rsidR="00CC00CC" w14:paraId="59064DC8" w14:textId="77777777">
        <w:trPr>
          <w:trHeight w:val="360"/>
        </w:trPr>
        <w:tc>
          <w:tcPr>
            <w:tcW w:w="10047" w:type="dxa"/>
            <w:gridSpan w:val="5"/>
          </w:tcPr>
          <w:p w14:paraId="4D851C5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’alunno è ricoverato presso una struttura ospedaliera con la scu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ola in ospedale              Sì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 xml:space="preserve">  No</w:t>
            </w:r>
          </w:p>
          <w:p w14:paraId="069D3BA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re l’ospedale in cui è ricoverato</w:t>
            </w:r>
          </w:p>
        </w:tc>
      </w:tr>
      <w:tr w:rsidR="00CC00CC" w14:paraId="58267075" w14:textId="77777777">
        <w:trPr>
          <w:trHeight w:val="360"/>
        </w:trPr>
        <w:tc>
          <w:tcPr>
            <w:tcW w:w="10047" w:type="dxa"/>
            <w:gridSpan w:val="5"/>
          </w:tcPr>
          <w:p w14:paraId="61E2E2DF" w14:textId="77777777" w:rsidR="00CC00CC" w:rsidRDefault="00716897" w:rsidP="001975B1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Consiglio di Classe collabora con i docenti della scuola in ospedale condividendo il progetto didattico/educativo?                                                                            </w:t>
            </w:r>
          </w:p>
        </w:tc>
      </w:tr>
      <w:tr w:rsidR="00CC00CC" w14:paraId="21452C59" w14:textId="77777777">
        <w:trPr>
          <w:trHeight w:val="360"/>
        </w:trPr>
        <w:tc>
          <w:tcPr>
            <w:tcW w:w="10047" w:type="dxa"/>
            <w:gridSpan w:val="5"/>
            <w:tcBorders>
              <w:bottom w:val="single" w:sz="4" w:space="0" w:color="000000"/>
            </w:tcBorders>
          </w:tcPr>
          <w:p w14:paraId="55B524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docenti del consiglio di classe di appartenenza si recano in ospedale                              Sì                    No </w:t>
            </w:r>
          </w:p>
        </w:tc>
      </w:tr>
    </w:tbl>
    <w:p w14:paraId="75C30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55B72863" w14:textId="77777777" w:rsidR="00CC00CC" w:rsidRDefault="00716897">
      <w:pPr>
        <w:pStyle w:val="Titolo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e B</w:t>
      </w:r>
    </w:p>
    <w:tbl>
      <w:tblPr>
        <w:tblStyle w:val="a2"/>
        <w:tblW w:w="100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6"/>
        <w:gridCol w:w="11"/>
        <w:gridCol w:w="839"/>
        <w:gridCol w:w="244"/>
        <w:gridCol w:w="106"/>
        <w:gridCol w:w="821"/>
        <w:gridCol w:w="1086"/>
        <w:gridCol w:w="437"/>
        <w:gridCol w:w="1984"/>
        <w:gridCol w:w="709"/>
      </w:tblGrid>
      <w:tr w:rsidR="00CC00CC" w14:paraId="6FF78F92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7FC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 progetto</w:t>
            </w:r>
          </w:p>
        </w:tc>
      </w:tr>
      <w:tr w:rsidR="00CC00CC" w14:paraId="4D80102C" w14:textId="77777777">
        <w:trPr>
          <w:trHeight w:val="44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C2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a del proget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E3AE3E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2B3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4C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</w:p>
          <w:p w14:paraId="45D312A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2998A5AF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44F950F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llegio dei Docenti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2BA3B33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421E907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5C91232E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6018E17F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nsiglio di Circolo/Istituto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358FA47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62A4850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0F8EBEFE" w14:textId="77777777">
        <w:trPr>
          <w:trHeight w:val="52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854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previste di </w:t>
            </w:r>
          </w:p>
          <w:p w14:paraId="53A918B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 domiciliare</w:t>
            </w: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CE9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settimanale:</w:t>
            </w:r>
          </w:p>
          <w:p w14:paraId="00D179F0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D4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complessivo:</w:t>
            </w:r>
          </w:p>
          <w:p w14:paraId="48E836E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5E9063B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DAE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gure professionali coinvolte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77DEC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 consiglio di classe                                   </w:t>
            </w:r>
          </w:p>
          <w:p w14:paraId="08AB6DAA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l’istituto di appartenenza                            </w:t>
            </w:r>
          </w:p>
          <w:p w14:paraId="339ACAA8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Istituti diversi da quello di appartenenza      </w:t>
            </w:r>
          </w:p>
          <w:p w14:paraId="545D55D6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scuola in ospedale                                      </w:t>
            </w:r>
          </w:p>
          <w:p w14:paraId="1BB2E589" w14:textId="77777777" w:rsidR="00CC00CC" w:rsidRDefault="00716897">
            <w:p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91C76BC" w14:textId="77777777" w:rsidR="00CC00CC" w:rsidRDefault="00CC00CC">
            <w:pPr>
              <w:spacing w:after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EC75" w14:textId="77777777" w:rsidR="00CC00CC" w:rsidRDefault="00716897">
            <w:pPr>
              <w:tabs>
                <w:tab w:val="left" w:pos="5295"/>
              </w:tabs>
              <w:ind w:left="72" w:hanging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                                []</w:t>
            </w:r>
          </w:p>
          <w:p w14:paraId="7592F607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21F56D38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5F6BCECA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36A5F062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00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coordinamento previste: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F10D0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cipazione ai consigli di classe </w:t>
            </w:r>
          </w:p>
          <w:p w14:paraId="69F4ABBD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tti tra coordinatori </w:t>
            </w:r>
          </w:p>
          <w:p w14:paraId="6A6D69F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2A8A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3CD4ADE0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461F37A1" w14:textId="77777777" w:rsidR="00CC00CC" w:rsidRDefault="0071689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03C5E30C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B1BA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e previste per progettazione/coordinamento progetto n.</w:t>
            </w:r>
          </w:p>
        </w:tc>
      </w:tr>
      <w:tr w:rsidR="00CC00CC" w14:paraId="028EDDED" w14:textId="77777777">
        <w:trPr>
          <w:trHeight w:val="34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F8DB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/ambiti disciplinari che si intende attivare</w:t>
            </w:r>
          </w:p>
        </w:tc>
      </w:tr>
      <w:tr w:rsidR="00CC00CC" w14:paraId="5037BB60" w14:textId="77777777">
        <w:trPr>
          <w:trHeight w:val="900"/>
        </w:trPr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83F2" w14:textId="77777777" w:rsidR="00CC00CC" w:rsidRDefault="00716897">
            <w:pPr>
              <w:pStyle w:val="Titolo2"/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ater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B343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settimanali per materia:  </w:t>
            </w:r>
          </w:p>
        </w:tc>
      </w:tr>
      <w:tr w:rsidR="00CC00CC" w14:paraId="24335AC1" w14:textId="77777777">
        <w:trPr>
          <w:trHeight w:val="30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27E6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lezioni si svolgono:</w:t>
            </w:r>
          </w:p>
        </w:tc>
      </w:tr>
      <w:tr w:rsidR="00CC00CC" w14:paraId="66AAF184" w14:textId="77777777"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A6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il domicilio</w:t>
            </w:r>
          </w:p>
          <w:p w14:paraId="23F3104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l’alunno []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E68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altra sede []</w:t>
            </w:r>
          </w:p>
          <w:p w14:paraId="7C6FC37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a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…</w:t>
            </w:r>
          </w:p>
        </w:tc>
      </w:tr>
      <w:tr w:rsidR="00CC00CC" w14:paraId="6E912216" w14:textId="77777777">
        <w:trPr>
          <w:trHeight w:val="540"/>
        </w:trPr>
        <w:tc>
          <w:tcPr>
            <w:tcW w:w="10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038D5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2CFFB8D0" w14:textId="77777777"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69C" w14:textId="77777777" w:rsidR="00CC00CC" w:rsidRDefault="00716897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zione sintetica del progetto</w:t>
            </w:r>
          </w:p>
        </w:tc>
      </w:tr>
      <w:tr w:rsidR="00CC00CC" w14:paraId="3F63CECD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AB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generali</w:t>
            </w:r>
          </w:p>
          <w:p w14:paraId="67ABCA4A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7C6EF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BA041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5E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 il diritto allo studio</w:t>
            </w:r>
          </w:p>
          <w:p w14:paraId="03187DCF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venire l’abbandono scolastico</w:t>
            </w:r>
          </w:p>
          <w:p w14:paraId="5D9F3096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vorire la continuità del rapporto apprendimento-  insegnamento</w:t>
            </w:r>
          </w:p>
          <w:p w14:paraId="3F17C1C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ere rapporti relazionali/affettivi con l’ambiente di provenienza</w:t>
            </w:r>
          </w:p>
          <w:p w14:paraId="0D721DF4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stenere/approfondire lo studio individuale</w:t>
            </w:r>
          </w:p>
          <w:p w14:paraId="6DF3DCA0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00CC" w14:paraId="3E874FBC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ED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specifici</w:t>
            </w:r>
          </w:p>
          <w:p w14:paraId="16A1670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 relazione alle discipline coinvolte)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576" w14:textId="77777777" w:rsidR="00CC00CC" w:rsidRDefault="00716897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relazione alle discipline coinvolte e in continuità con l’attività della scuola ospedaliera e della scuola di provenienza</w:t>
            </w:r>
          </w:p>
          <w:p w14:paraId="49134B9D" w14:textId="77777777" w:rsidR="00CC00CC" w:rsidRDefault="00CC00CC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448A785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724F58DA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6910A498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4FC99DB2" w14:textId="77777777">
        <w:trPr>
          <w:trHeight w:val="88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A41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educative</w:t>
            </w:r>
          </w:p>
          <w:p w14:paraId="7B4589B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51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5C1B284E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8E62296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58C860DB" w14:textId="77777777">
        <w:trPr>
          <w:trHeight w:val="70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14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didattiche</w:t>
            </w:r>
          </w:p>
          <w:p w14:paraId="7A3E5AE2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7E3F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6C5115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21368036" w14:textId="77777777" w:rsidR="00CC00CC" w:rsidRPr="002F2B5D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42E1500A" w14:textId="77777777" w:rsidR="002F2B5D" w:rsidRDefault="002F2B5D" w:rsidP="002F2B5D">
            <w:pPr>
              <w:spacing w:after="0" w:line="240" w:lineRule="auto"/>
              <w:ind w:left="720"/>
              <w:jc w:val="left"/>
              <w:rPr>
                <w:b/>
                <w:sz w:val="20"/>
                <w:szCs w:val="20"/>
              </w:rPr>
            </w:pPr>
          </w:p>
        </w:tc>
      </w:tr>
      <w:tr w:rsidR="00CC00CC" w14:paraId="3D68F6C6" w14:textId="77777777">
        <w:trPr>
          <w:trHeight w:val="96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781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dattiche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207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presenza</w:t>
            </w:r>
          </w:p>
          <w:p w14:paraId="43F0CBA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ezioni in videoconferenza con la classe e/o con la scuola ospedaliera, sempre con il tutoraggio di un  docente anche in forma di didattica cooperativa a distanza con uso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permed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(se il domicilio dell’alunno è dotato di strumentazione telematica)</w:t>
            </w:r>
          </w:p>
          <w:p w14:paraId="07C15A0D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zioni di verifica in presenza e/o in modalità telematica (chat, e-mail, ecc.)</w:t>
            </w:r>
          </w:p>
          <w:p w14:paraId="1FA867C9" w14:textId="77777777" w:rsidR="00CC00CC" w:rsidRPr="002F2B5D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 …</w:t>
            </w:r>
          </w:p>
          <w:p w14:paraId="1AA2534D" w14:textId="77777777" w:rsidR="002F2B5D" w:rsidRDefault="002F2B5D" w:rsidP="002F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0627D2C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C00CC" w14:paraId="66FBE99C" w14:textId="77777777">
        <w:tc>
          <w:tcPr>
            <w:tcW w:w="3794" w:type="dxa"/>
            <w:gridSpan w:val="2"/>
            <w:tcMar>
              <w:left w:w="108" w:type="dxa"/>
              <w:right w:w="108" w:type="dxa"/>
            </w:tcMar>
          </w:tcPr>
          <w:p w14:paraId="7ECFD21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tilizzo delle tecnologie </w:t>
            </w:r>
          </w:p>
          <w:p w14:paraId="05BB6CC3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che per la didattica</w:t>
            </w:r>
          </w:p>
          <w:p w14:paraId="02483582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39665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ì    []                        no   []</w:t>
            </w:r>
          </w:p>
        </w:tc>
        <w:tc>
          <w:tcPr>
            <w:tcW w:w="6237" w:type="dxa"/>
            <w:gridSpan w:val="9"/>
            <w:tcMar>
              <w:left w:w="108" w:type="dxa"/>
              <w:right w:w="108" w:type="dxa"/>
            </w:tcMar>
          </w:tcPr>
          <w:p w14:paraId="6017CE3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sì, quali?</w:t>
            </w:r>
          </w:p>
          <w:p w14:paraId="0C4F87E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, chat</w:t>
            </w:r>
          </w:p>
          <w:p w14:paraId="621C5911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um</w:t>
            </w:r>
          </w:p>
          <w:p w14:paraId="7491BFF5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deoconferenza</w:t>
            </w:r>
          </w:p>
          <w:p w14:paraId="167E1198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learning</w:t>
            </w:r>
          </w:p>
          <w:p w14:paraId="7D75A3CB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cipazione a progetti collaborativi</w:t>
            </w:r>
          </w:p>
          <w:p w14:paraId="2519B01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…</w:t>
            </w:r>
          </w:p>
          <w:p w14:paraId="65841F77" w14:textId="77777777" w:rsidR="00CC00CC" w:rsidRDefault="00CC00CC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B80747" w14:textId="77777777" w:rsidR="002F2B5D" w:rsidRDefault="002F2B5D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0CC" w14:paraId="1FF442D2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693DF610" w14:textId="77777777" w:rsidR="002F2B5D" w:rsidRDefault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15AF57" w14:textId="77777777" w:rsidR="00CC00CC" w:rsidRDefault="00716897" w:rsidP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iano per il finanziamento del progetto</w:t>
            </w:r>
          </w:p>
        </w:tc>
      </w:tr>
      <w:tr w:rsidR="00CC00CC" w14:paraId="35C2B7B7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78B43E3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. …….. ore di insegnamento domiciliare</w:t>
            </w:r>
          </w:p>
        </w:tc>
      </w:tr>
      <w:tr w:rsidR="00CC00CC" w14:paraId="11EB4202" w14:textId="77777777">
        <w:tc>
          <w:tcPr>
            <w:tcW w:w="4888" w:type="dxa"/>
            <w:gridSpan w:val="5"/>
            <w:tcMar>
              <w:left w:w="108" w:type="dxa"/>
              <w:right w:w="108" w:type="dxa"/>
            </w:tcMar>
          </w:tcPr>
          <w:p w14:paraId="0A0EC02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E COSTO PROGETTO comprensivo degli oneri di legge  </w:t>
            </w:r>
          </w:p>
        </w:tc>
        <w:tc>
          <w:tcPr>
            <w:tcW w:w="5143" w:type="dxa"/>
            <w:gridSpan w:val="6"/>
            <w:tcMar>
              <w:left w:w="108" w:type="dxa"/>
              <w:right w:w="108" w:type="dxa"/>
            </w:tcMar>
          </w:tcPr>
          <w:p w14:paraId="72ED3A8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F5D8A9C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09500F09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ri finanziamenti del progetto</w:t>
            </w:r>
          </w:p>
        </w:tc>
      </w:tr>
      <w:tr w:rsidR="00CC00CC" w14:paraId="063E0B74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229B614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F0D6FC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o d’Istituto (Legge 440)</w:t>
            </w:r>
          </w:p>
          <w:p w14:paraId="5B745FBB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ubblici (Comune, Provincia, Regione)</w:t>
            </w:r>
          </w:p>
          <w:p w14:paraId="1A896F2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rivati (Fondazioni, Enti, volontariato)</w:t>
            </w:r>
          </w:p>
          <w:p w14:paraId="25796244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CBB884B" w14:textId="77777777" w:rsidR="00CC00CC" w:rsidRDefault="00CC00CC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Mar>
              <w:left w:w="108" w:type="dxa"/>
              <w:right w:w="108" w:type="dxa"/>
            </w:tcMar>
          </w:tcPr>
          <w:p w14:paraId="01688AE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concessi:</w:t>
            </w:r>
          </w:p>
          <w:p w14:paraId="22A66C3C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592EDDF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0BC7291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8841212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693" w:type="dxa"/>
            <w:gridSpan w:val="2"/>
            <w:tcMar>
              <w:left w:w="108" w:type="dxa"/>
              <w:right w:w="108" w:type="dxa"/>
            </w:tcMar>
          </w:tcPr>
          <w:p w14:paraId="2DB61D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richiesti:</w:t>
            </w:r>
          </w:p>
          <w:p w14:paraId="3EA4CBF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3321919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43F9C7C5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071BBC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B737336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154A172B" w14:textId="566029BE" w:rsidR="00CC00CC" w:rsidRDefault="00716897" w:rsidP="00AD611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ibuto finanziario richiesto all’Uff</w:t>
            </w:r>
            <w:r w:rsidR="00AD611D">
              <w:rPr>
                <w:rFonts w:ascii="Arial" w:eastAsia="Arial" w:hAnsi="Arial" w:cs="Arial"/>
                <w:b/>
                <w:sz w:val="20"/>
                <w:szCs w:val="20"/>
              </w:rPr>
              <w:t>icio Scolastico Regionale per la</w:t>
            </w:r>
            <w:bookmarkStart w:id="1" w:name="_GoBack"/>
            <w:bookmarkEnd w:id="1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D611D">
              <w:rPr>
                <w:rFonts w:ascii="Arial" w:eastAsia="Arial" w:hAnsi="Arial" w:cs="Arial"/>
                <w:b/>
                <w:sz w:val="20"/>
                <w:szCs w:val="20"/>
              </w:rPr>
              <w:t>Sicilia</w:t>
            </w:r>
          </w:p>
        </w:tc>
        <w:tc>
          <w:tcPr>
            <w:tcW w:w="5387" w:type="dxa"/>
            <w:gridSpan w:val="7"/>
            <w:tcMar>
              <w:left w:w="108" w:type="dxa"/>
              <w:right w:w="108" w:type="dxa"/>
            </w:tcMar>
          </w:tcPr>
          <w:p w14:paraId="56677EA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7717B994" w14:textId="77777777" w:rsidR="00CC00CC" w:rsidRDefault="00CC00CC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6437503C" w14:textId="77777777"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14:paraId="390DF62C" w14:textId="77777777" w:rsidR="00CC00CC" w:rsidRDefault="00716897">
      <w:pPr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a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67A9D0CC" w14:textId="77777777" w:rsidR="00CC00CC" w:rsidRDefault="00716897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l Dirigente Scolastico</w:t>
      </w:r>
    </w:p>
    <w:p w14:paraId="78BC01A4" w14:textId="77777777" w:rsidR="00CC00CC" w:rsidRDefault="00CC00CC">
      <w:pPr>
        <w:rPr>
          <w:rFonts w:ascii="Arial" w:eastAsia="Arial" w:hAnsi="Arial" w:cs="Arial"/>
          <w:b/>
          <w:sz w:val="16"/>
          <w:szCs w:val="16"/>
        </w:rPr>
      </w:pPr>
    </w:p>
    <w:p w14:paraId="5F97E11E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60A43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16A58E80" w14:textId="77777777" w:rsidR="00CC00CC" w:rsidRDefault="0071689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tificazione da allegare:</w:t>
      </w:r>
    </w:p>
    <w:p w14:paraId="685888E8" w14:textId="77777777" w:rsidR="00CC00CC" w:rsidRDefault="00716897">
      <w:pPr>
        <w:numPr>
          <w:ilvl w:val="0"/>
          <w:numId w:val="2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iesta della famiglia per l’attivazione del servizio scolastico domiciliare (</w:t>
      </w:r>
      <w:proofErr w:type="spellStart"/>
      <w:r>
        <w:rPr>
          <w:rFonts w:ascii="Arial" w:eastAsia="Arial" w:hAnsi="Arial" w:cs="Arial"/>
          <w:sz w:val="20"/>
          <w:szCs w:val="20"/>
        </w:rPr>
        <w:t>All</w:t>
      </w:r>
      <w:proofErr w:type="spellEnd"/>
      <w:r>
        <w:rPr>
          <w:rFonts w:ascii="Arial" w:eastAsia="Arial" w:hAnsi="Arial" w:cs="Arial"/>
          <w:sz w:val="20"/>
          <w:szCs w:val="20"/>
        </w:rPr>
        <w:t>. 2)</w:t>
      </w:r>
    </w:p>
    <w:p w14:paraId="27892644" w14:textId="77777777" w:rsidR="00CC00CC" w:rsidRDefault="00716897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zione sanitaria rilasciata dal medico ospedaliero, in cui sia specificata la grave patologia, la prevedibile assenza dalle lezioni per più di 30 giorni, il nulla osta medico all’istruzione domiciliare (All.3).</w:t>
      </w:r>
    </w:p>
    <w:p w14:paraId="538DCD74" w14:textId="77777777" w:rsidR="00CC00CC" w:rsidRDefault="00CC00CC"/>
    <w:sectPr w:rsidR="00CC00CC" w:rsidSect="002F2B5D">
      <w:headerReference w:type="default" r:id="rId9"/>
      <w:footerReference w:type="default" r:id="rId10"/>
      <w:headerReference w:type="first" r:id="rId11"/>
      <w:pgSz w:w="11906" w:h="16838"/>
      <w:pgMar w:top="1985" w:right="1134" w:bottom="1134" w:left="1134" w:header="624" w:footer="5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64F45" w14:textId="77777777" w:rsidR="008F1FE5" w:rsidRDefault="008F1FE5">
      <w:pPr>
        <w:spacing w:after="0" w:line="240" w:lineRule="auto"/>
      </w:pPr>
      <w:r>
        <w:separator/>
      </w:r>
    </w:p>
  </w:endnote>
  <w:endnote w:type="continuationSeparator" w:id="0">
    <w:p w14:paraId="5337578F" w14:textId="77777777" w:rsidR="008F1FE5" w:rsidRDefault="008F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Times New Roman"/>
    <w:charset w:val="00"/>
    <w:family w:val="auto"/>
    <w:pitch w:val="default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5FDC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611D">
      <w:rPr>
        <w:noProof/>
        <w:color w:val="000000"/>
      </w:rPr>
      <w:t>3</w:t>
    </w:r>
    <w:r>
      <w:rPr>
        <w:color w:val="000000"/>
      </w:rPr>
      <w:fldChar w:fldCharType="end"/>
    </w:r>
  </w:p>
  <w:p w14:paraId="3F7B500A" w14:textId="77777777" w:rsidR="00CC00CC" w:rsidRDefault="00CC00CC">
    <w:pPr>
      <w:spacing w:after="0" w:line="240" w:lineRule="auto"/>
      <w:jc w:val="left"/>
      <w:rPr>
        <w:rFonts w:ascii="Balthazar" w:eastAsia="Balthazar" w:hAnsi="Balthazar" w:cs="Balthazar"/>
        <w:b/>
        <w:color w:val="DF00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E6563" w14:textId="77777777" w:rsidR="008F1FE5" w:rsidRDefault="008F1FE5">
      <w:pPr>
        <w:spacing w:after="0" w:line="240" w:lineRule="auto"/>
      </w:pPr>
      <w:r>
        <w:separator/>
      </w:r>
    </w:p>
  </w:footnote>
  <w:footnote w:type="continuationSeparator" w:id="0">
    <w:p w14:paraId="5E7F5474" w14:textId="77777777" w:rsidR="008F1FE5" w:rsidRDefault="008F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EEAA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01DF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FB4FE35" wp14:editId="3D8915F7">
          <wp:extent cx="715028" cy="811556"/>
          <wp:effectExtent l="0" t="0" r="0" b="0"/>
          <wp:docPr id="3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hidden="0" allowOverlap="1" wp14:anchorId="4F1C6EFC" wp14:editId="10DA939D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310" name="Casella di tes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6156525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4DD5FDA1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C6EFC" id="_x0000_t202" coordsize="21600,21600" o:spt="202" path="m,l,21600r21600,l21600,xe">
              <v:stroke joinstyle="miter"/>
              <v:path gradientshapeok="t" o:connecttype="rect"/>
            </v:shapetype>
            <v:shape id="Casella di testo 310" o:spid="_x0000_s1026" type="#_x0000_t202" style="position:absolute;left:0;text-align:left;margin-left:72.4pt;margin-top:14.35pt;width:457.7pt;height:61.55pt;z-index: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" stroked="f">
              <v:textbox inset="2.85pt,2.85pt,2.85pt,2.85pt">
                <w:txbxContent>
                  <w:p w14:paraId="16156525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4DD5FDA1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hidden="0" allowOverlap="1" wp14:anchorId="2C5DAE40" wp14:editId="20F29A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313" name="Connettore 2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E2FD6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13" o:spid="_x0000_s1026" type="#_x0000_t32" style="position:absolute;margin-left:72.7pt;margin-top:55.2pt;width:425.25pt;height:0;z-index:25166336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2B5"/>
    <w:multiLevelType w:val="multilevel"/>
    <w:tmpl w:val="FA66C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9D6935"/>
    <w:multiLevelType w:val="multilevel"/>
    <w:tmpl w:val="DC8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A23"/>
    <w:multiLevelType w:val="multilevel"/>
    <w:tmpl w:val="F9B89A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0192134"/>
    <w:multiLevelType w:val="multilevel"/>
    <w:tmpl w:val="22A0B5EA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D2A4FA1"/>
    <w:multiLevelType w:val="multilevel"/>
    <w:tmpl w:val="1082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22D7595"/>
    <w:multiLevelType w:val="multilevel"/>
    <w:tmpl w:val="734476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4A354F4"/>
    <w:multiLevelType w:val="multilevel"/>
    <w:tmpl w:val="DC564F04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C"/>
    <w:rsid w:val="0000478A"/>
    <w:rsid w:val="000152D8"/>
    <w:rsid w:val="00181F65"/>
    <w:rsid w:val="001975B1"/>
    <w:rsid w:val="002E486E"/>
    <w:rsid w:val="002F2B5D"/>
    <w:rsid w:val="006B2804"/>
    <w:rsid w:val="00716897"/>
    <w:rsid w:val="007D21E0"/>
    <w:rsid w:val="008F1FE5"/>
    <w:rsid w:val="00A341CD"/>
    <w:rsid w:val="00AD611D"/>
    <w:rsid w:val="00CC00CC"/>
    <w:rsid w:val="00CC23CA"/>
    <w:rsid w:val="00ED21F3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C69C-1E63-43BB-A44C-81201FF5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</cp:lastModifiedBy>
  <cp:revision>3</cp:revision>
  <dcterms:created xsi:type="dcterms:W3CDTF">2020-09-29T11:56:00Z</dcterms:created>
  <dcterms:modified xsi:type="dcterms:W3CDTF">2020-10-05T16:14:00Z</dcterms:modified>
</cp:coreProperties>
</file>